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F42" w:rsidRDefault="00C61F42" w:rsidP="00CF0FA0">
      <w:pPr>
        <w:rPr>
          <w:sz w:val="18"/>
          <w:szCs w:val="1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09C38D1B" wp14:editId="2E08E9F9">
            <wp:extent cx="6858000" cy="887476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s up-page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7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F42" w:rsidRDefault="00C61F42" w:rsidP="00CF0FA0">
      <w:pPr>
        <w:rPr>
          <w:sz w:val="18"/>
          <w:szCs w:val="18"/>
        </w:rPr>
      </w:pPr>
    </w:p>
    <w:p w:rsidR="00C61F42" w:rsidRPr="00CF0FA0" w:rsidRDefault="00C61F42" w:rsidP="00CF0FA0">
      <w:pPr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588E464C" wp14:editId="652BB1E4">
            <wp:extent cx="6858000" cy="887476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s up-page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7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1F42" w:rsidRPr="00CF0FA0" w:rsidSect="006E502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025"/>
    <w:rsid w:val="000328E3"/>
    <w:rsid w:val="002817FC"/>
    <w:rsid w:val="003342E5"/>
    <w:rsid w:val="003729D1"/>
    <w:rsid w:val="003C3574"/>
    <w:rsid w:val="003C5165"/>
    <w:rsid w:val="00495476"/>
    <w:rsid w:val="004D7789"/>
    <w:rsid w:val="0056200C"/>
    <w:rsid w:val="00572F23"/>
    <w:rsid w:val="005C51BF"/>
    <w:rsid w:val="005C7F05"/>
    <w:rsid w:val="00667ABA"/>
    <w:rsid w:val="006E5025"/>
    <w:rsid w:val="0081406A"/>
    <w:rsid w:val="00877438"/>
    <w:rsid w:val="0091195E"/>
    <w:rsid w:val="00A47977"/>
    <w:rsid w:val="00A97EEA"/>
    <w:rsid w:val="00AF7F94"/>
    <w:rsid w:val="00BB76BA"/>
    <w:rsid w:val="00BE020A"/>
    <w:rsid w:val="00C454A6"/>
    <w:rsid w:val="00C61F42"/>
    <w:rsid w:val="00CF0FA0"/>
    <w:rsid w:val="00D40FA9"/>
    <w:rsid w:val="00D6725E"/>
    <w:rsid w:val="00DA0119"/>
    <w:rsid w:val="00DC0693"/>
    <w:rsid w:val="00E22132"/>
    <w:rsid w:val="00E40A3A"/>
    <w:rsid w:val="00EB2342"/>
    <w:rsid w:val="00EC2BEB"/>
    <w:rsid w:val="00EF7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43A4B21F-1F71-40F9-97C5-2FD77BD95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50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02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B76B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62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54EEC-54BA-4FDC-B3BA-862B7F60D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ependent Can Company</Company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Burch</dc:creator>
  <cp:lastModifiedBy>David Pomilla</cp:lastModifiedBy>
  <cp:revision>2</cp:revision>
  <cp:lastPrinted>2015-12-18T15:58:00Z</cp:lastPrinted>
  <dcterms:created xsi:type="dcterms:W3CDTF">2018-11-29T20:42:00Z</dcterms:created>
  <dcterms:modified xsi:type="dcterms:W3CDTF">2018-11-29T20:42:00Z</dcterms:modified>
</cp:coreProperties>
</file>